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42563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302000" cy="3302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8867-0478-4879-9F08-DCA96AB5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3:00Z</dcterms:created>
  <dcterms:modified xsi:type="dcterms:W3CDTF">2025-01-23T17:03:00Z</dcterms:modified>
</cp:coreProperties>
</file>